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91D74" w14:textId="77777777" w:rsidR="005A5E5D" w:rsidRDefault="005A5E5D" w:rsidP="005A5E5D">
      <w:pPr>
        <w:jc w:val="right"/>
        <w:rPr>
          <w:kern w:val="0"/>
          <w:szCs w:val="21"/>
        </w:rPr>
      </w:pPr>
      <w:r w:rsidRPr="005A5E5D">
        <w:rPr>
          <w:rFonts w:hint="eastAsia"/>
          <w:kern w:val="0"/>
          <w:szCs w:val="21"/>
        </w:rPr>
        <w:t>（様式１）</w:t>
      </w:r>
    </w:p>
    <w:p w14:paraId="388BBA0A" w14:textId="77777777" w:rsidR="005A5E5D" w:rsidRPr="005A5E5D" w:rsidRDefault="005A5E5D" w:rsidP="005A5E5D">
      <w:pPr>
        <w:jc w:val="right"/>
        <w:rPr>
          <w:kern w:val="0"/>
          <w:szCs w:val="21"/>
        </w:rPr>
      </w:pPr>
    </w:p>
    <w:p w14:paraId="636CF5BC" w14:textId="77777777" w:rsidR="001B2240" w:rsidRPr="008A7921" w:rsidRDefault="003C2909" w:rsidP="008A7921">
      <w:pPr>
        <w:jc w:val="center"/>
        <w:rPr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「経済安全保障　特別講座」</w:t>
      </w:r>
      <w:r w:rsidR="008A7921">
        <w:rPr>
          <w:rFonts w:hint="eastAsia"/>
          <w:kern w:val="0"/>
          <w:sz w:val="32"/>
          <w:szCs w:val="32"/>
        </w:rPr>
        <w:t>願書</w:t>
      </w:r>
    </w:p>
    <w:p w14:paraId="661C20E9" w14:textId="77777777" w:rsidR="00531EE0" w:rsidRDefault="00531EE0"/>
    <w:p w14:paraId="60276EE6" w14:textId="77777777" w:rsidR="00531EE0" w:rsidRDefault="00531EE0"/>
    <w:p w14:paraId="63D648BE" w14:textId="77777777" w:rsidR="00D101E1" w:rsidRDefault="00D101E1" w:rsidP="00D101E1">
      <w:pPr>
        <w:jc w:val="right"/>
      </w:pPr>
      <w:r>
        <w:rPr>
          <w:rFonts w:hint="eastAsia"/>
        </w:rPr>
        <w:t>記入日：</w:t>
      </w:r>
      <w:r w:rsidR="003C2909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2EB17D09" w14:textId="77777777" w:rsidR="00531EE0" w:rsidRDefault="00531EE0" w:rsidP="00D101E1">
      <w:pPr>
        <w:jc w:val="right"/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4962"/>
        <w:gridCol w:w="2265"/>
      </w:tblGrid>
      <w:tr w:rsidR="00531EE0" w:rsidRPr="00D101E1" w14:paraId="40B09F5A" w14:textId="77777777" w:rsidTr="009E416C">
        <w:trPr>
          <w:trHeight w:val="658"/>
        </w:trPr>
        <w:tc>
          <w:tcPr>
            <w:tcW w:w="1985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A169E34" w14:textId="77777777" w:rsidR="00531EE0" w:rsidRDefault="00531EE0" w:rsidP="00CF07C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14:paraId="00C02C3A" w14:textId="77777777"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76D5FCB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op w:val="single" w:sz="12" w:space="0" w:color="auto"/>
            </w:tcBorders>
            <w:vAlign w:val="center"/>
          </w:tcPr>
          <w:p w14:paraId="6A00EDD3" w14:textId="77777777" w:rsidR="00531EE0" w:rsidRPr="00D101E1" w:rsidRDefault="00531EE0" w:rsidP="00D101E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顔写真</w:t>
            </w:r>
          </w:p>
        </w:tc>
      </w:tr>
      <w:tr w:rsidR="00531EE0" w:rsidRPr="00D101E1" w14:paraId="04006BD5" w14:textId="77777777" w:rsidTr="009E416C">
        <w:trPr>
          <w:trHeight w:val="375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52DE2885" w14:textId="77777777" w:rsidR="00531EE0" w:rsidRPr="00D101E1" w:rsidRDefault="003C2909" w:rsidP="00CF07C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vAlign w:val="center"/>
          </w:tcPr>
          <w:p w14:paraId="2FC55494" w14:textId="77777777" w:rsidR="00531EE0" w:rsidRPr="00D101E1" w:rsidRDefault="00CF07C2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2265" w:type="dxa"/>
            <w:vMerge/>
            <w:vAlign w:val="center"/>
          </w:tcPr>
          <w:p w14:paraId="404A7893" w14:textId="77777777" w:rsidR="00531EE0" w:rsidRDefault="00531EE0" w:rsidP="00D101E1">
            <w:pPr>
              <w:rPr>
                <w:sz w:val="18"/>
                <w:szCs w:val="18"/>
              </w:rPr>
            </w:pPr>
          </w:p>
        </w:tc>
      </w:tr>
      <w:tr w:rsidR="00531EE0" w:rsidRPr="00D101E1" w14:paraId="09C8A545" w14:textId="77777777" w:rsidTr="009E416C">
        <w:trPr>
          <w:trHeight w:val="375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1F358859" w14:textId="77777777" w:rsidR="00CE5A46" w:rsidRPr="00D101E1" w:rsidRDefault="00CE5A46" w:rsidP="00CE5A46">
            <w:pPr>
              <w:jc w:val="left"/>
              <w:rPr>
                <w:sz w:val="18"/>
                <w:szCs w:val="18"/>
              </w:rPr>
            </w:pPr>
            <w:r w:rsidRPr="00CE5A46">
              <w:rPr>
                <w:spacing w:val="35"/>
                <w:kern w:val="0"/>
                <w:sz w:val="18"/>
                <w:szCs w:val="18"/>
                <w:fitText w:val="1620" w:id="-1684792320"/>
              </w:rPr>
              <w:t>Email addres</w:t>
            </w:r>
            <w:r w:rsidRPr="00CE5A46">
              <w:rPr>
                <w:spacing w:val="4"/>
                <w:kern w:val="0"/>
                <w:sz w:val="18"/>
                <w:szCs w:val="18"/>
                <w:fitText w:val="1620" w:id="-1684792320"/>
              </w:rPr>
              <w:t>s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vAlign w:val="center"/>
          </w:tcPr>
          <w:p w14:paraId="63BC7A1F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50A5F584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</w:tr>
      <w:tr w:rsidR="00531EE0" w:rsidRPr="00D101E1" w14:paraId="78426658" w14:textId="77777777" w:rsidTr="009E416C">
        <w:trPr>
          <w:trHeight w:val="375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7178F326" w14:textId="77777777"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携帯電話番号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vAlign w:val="center"/>
          </w:tcPr>
          <w:p w14:paraId="4814E3A7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646E5867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</w:tr>
      <w:tr w:rsidR="00531EE0" w:rsidRPr="00D101E1" w14:paraId="2F33FD20" w14:textId="77777777" w:rsidTr="009E416C">
        <w:trPr>
          <w:trHeight w:val="375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265D32A2" w14:textId="77777777"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勤務先名・部署名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vAlign w:val="center"/>
          </w:tcPr>
          <w:p w14:paraId="606C43A5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346C0621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</w:tr>
      <w:tr w:rsidR="00531EE0" w:rsidRPr="00D101E1" w14:paraId="3B6F74E2" w14:textId="77777777" w:rsidTr="009E416C">
        <w:trPr>
          <w:trHeight w:val="375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788285FE" w14:textId="77777777"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職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vAlign w:val="center"/>
          </w:tcPr>
          <w:p w14:paraId="425B6B84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483885BD" w14:textId="77777777" w:rsidR="00531EE0" w:rsidRPr="00D101E1" w:rsidRDefault="00531EE0" w:rsidP="00D101E1">
            <w:pPr>
              <w:rPr>
                <w:sz w:val="18"/>
                <w:szCs w:val="18"/>
              </w:rPr>
            </w:pPr>
          </w:p>
        </w:tc>
      </w:tr>
      <w:tr w:rsidR="00531EE0" w:rsidRPr="00D101E1" w14:paraId="0E9EA7C9" w14:textId="77777777" w:rsidTr="009E416C">
        <w:trPr>
          <w:trHeight w:val="375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3DE3D80B" w14:textId="77777777" w:rsidR="00531EE0" w:rsidRPr="00D101E1" w:rsidRDefault="00531EE0" w:rsidP="00CF07C2">
            <w:pPr>
              <w:jc w:val="distribute"/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勤務先住所</w:t>
            </w:r>
          </w:p>
        </w:tc>
        <w:tc>
          <w:tcPr>
            <w:tcW w:w="7227" w:type="dxa"/>
            <w:gridSpan w:val="2"/>
            <w:tcBorders>
              <w:left w:val="single" w:sz="8" w:space="0" w:color="auto"/>
            </w:tcBorders>
            <w:vAlign w:val="center"/>
          </w:tcPr>
          <w:p w14:paraId="68E404F2" w14:textId="77777777" w:rsidR="00531EE0" w:rsidRPr="00D101E1" w:rsidRDefault="00E05808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E05808" w:rsidRPr="00D101E1" w14:paraId="78DBF80E" w14:textId="77777777" w:rsidTr="002D68E8">
        <w:trPr>
          <w:trHeight w:val="375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779784C3" w14:textId="77777777" w:rsidR="00E05808" w:rsidRPr="00D101E1" w:rsidRDefault="00E05808" w:rsidP="00CF07C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請求書宛名</w:t>
            </w:r>
          </w:p>
        </w:tc>
        <w:tc>
          <w:tcPr>
            <w:tcW w:w="7227" w:type="dxa"/>
            <w:gridSpan w:val="2"/>
            <w:tcBorders>
              <w:left w:val="single" w:sz="8" w:space="0" w:color="auto"/>
            </w:tcBorders>
            <w:vAlign w:val="center"/>
          </w:tcPr>
          <w:p w14:paraId="0ACD1644" w14:textId="77777777" w:rsidR="00E05808" w:rsidRPr="00D101E1" w:rsidRDefault="00E05808" w:rsidP="00D101E1">
            <w:pPr>
              <w:rPr>
                <w:sz w:val="18"/>
                <w:szCs w:val="18"/>
              </w:rPr>
            </w:pPr>
          </w:p>
        </w:tc>
      </w:tr>
      <w:tr w:rsidR="002D68E8" w:rsidRPr="00D101E1" w14:paraId="3F8CD26B" w14:textId="77777777" w:rsidTr="009F4B4C">
        <w:trPr>
          <w:trHeight w:val="656"/>
        </w:trPr>
        <w:tc>
          <w:tcPr>
            <w:tcW w:w="1985" w:type="dxa"/>
            <w:tcBorders>
              <w:right w:val="single" w:sz="8" w:space="0" w:color="auto"/>
            </w:tcBorders>
            <w:vAlign w:val="center"/>
          </w:tcPr>
          <w:p w14:paraId="29C82A9F" w14:textId="77777777" w:rsidR="002D68E8" w:rsidRDefault="002D68E8" w:rsidP="00CF07C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請求書</w:t>
            </w:r>
          </w:p>
          <w:p w14:paraId="7F17E136" w14:textId="77777777" w:rsidR="002D68E8" w:rsidRPr="00D101E1" w:rsidRDefault="00E05808" w:rsidP="00CF07C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送付先住所と氏名</w:t>
            </w:r>
          </w:p>
        </w:tc>
        <w:tc>
          <w:tcPr>
            <w:tcW w:w="7227" w:type="dxa"/>
            <w:gridSpan w:val="2"/>
            <w:tcBorders>
              <w:left w:val="single" w:sz="8" w:space="0" w:color="auto"/>
            </w:tcBorders>
            <w:vAlign w:val="center"/>
          </w:tcPr>
          <w:p w14:paraId="5227D172" w14:textId="77777777" w:rsidR="002D68E8" w:rsidRDefault="00E05808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5C9AF3EE" w14:textId="77777777" w:rsidR="00E05808" w:rsidRPr="00D101E1" w:rsidRDefault="00E05808" w:rsidP="00D101E1">
            <w:pPr>
              <w:rPr>
                <w:sz w:val="18"/>
                <w:szCs w:val="18"/>
              </w:rPr>
            </w:pPr>
          </w:p>
        </w:tc>
      </w:tr>
      <w:tr w:rsidR="009F4B4C" w:rsidRPr="00D101E1" w14:paraId="6D7B812D" w14:textId="77777777" w:rsidTr="009F4B4C">
        <w:trPr>
          <w:trHeight w:val="656"/>
        </w:trPr>
        <w:tc>
          <w:tcPr>
            <w:tcW w:w="1985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18712E5C" w14:textId="77777777" w:rsidR="009F4B4C" w:rsidRDefault="00CD429D" w:rsidP="00CD429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東大からの</w:t>
            </w:r>
            <w:r w:rsidR="00714C3A">
              <w:rPr>
                <w:rFonts w:hint="eastAsia"/>
                <w:sz w:val="18"/>
                <w:szCs w:val="18"/>
              </w:rPr>
              <w:t>領収書</w:t>
            </w:r>
          </w:p>
        </w:tc>
        <w:tc>
          <w:tcPr>
            <w:tcW w:w="7227" w:type="dxa"/>
            <w:gridSpan w:val="2"/>
            <w:tcBorders>
              <w:left w:val="single" w:sz="8" w:space="0" w:color="auto"/>
            </w:tcBorders>
            <w:vAlign w:val="center"/>
          </w:tcPr>
          <w:p w14:paraId="490C50F2" w14:textId="77777777" w:rsidR="009F4B4C" w:rsidRDefault="00714C3A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・不要</w:t>
            </w:r>
          </w:p>
          <w:p w14:paraId="788A1F5D" w14:textId="77777777" w:rsidR="003C2909" w:rsidRDefault="003C2909" w:rsidP="00D101E1">
            <w:pPr>
              <w:rPr>
                <w:sz w:val="18"/>
                <w:szCs w:val="18"/>
              </w:rPr>
            </w:pPr>
          </w:p>
          <w:p w14:paraId="65E22F9D" w14:textId="77777777" w:rsidR="00714C3A" w:rsidRDefault="00714C3A" w:rsidP="00D10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の場合の宛名</w:t>
            </w:r>
          </w:p>
          <w:p w14:paraId="31498B8E" w14:textId="77777777" w:rsidR="003C2909" w:rsidRDefault="003C2909" w:rsidP="00D101E1">
            <w:pPr>
              <w:rPr>
                <w:sz w:val="18"/>
                <w:szCs w:val="18"/>
              </w:rPr>
            </w:pPr>
          </w:p>
        </w:tc>
      </w:tr>
      <w:tr w:rsidR="00D101E1" w:rsidRPr="00D101E1" w14:paraId="42F67F20" w14:textId="77777777" w:rsidTr="009E416C">
        <w:trPr>
          <w:trHeight w:val="375"/>
        </w:trPr>
        <w:tc>
          <w:tcPr>
            <w:tcW w:w="9212" w:type="dxa"/>
            <w:gridSpan w:val="3"/>
            <w:tcBorders>
              <w:top w:val="double" w:sz="4" w:space="0" w:color="auto"/>
            </w:tcBorders>
            <w:vAlign w:val="center"/>
          </w:tcPr>
          <w:p w14:paraId="36179D33" w14:textId="77777777" w:rsidR="00D101E1" w:rsidRPr="00D101E1" w:rsidRDefault="00D101E1" w:rsidP="00D101E1">
            <w:pPr>
              <w:rPr>
                <w:sz w:val="18"/>
                <w:szCs w:val="18"/>
              </w:rPr>
            </w:pPr>
            <w:r w:rsidRPr="00D101E1">
              <w:rPr>
                <w:rFonts w:hint="eastAsia"/>
                <w:sz w:val="18"/>
                <w:szCs w:val="18"/>
              </w:rPr>
              <w:t>職歴（仕事内容をできるだけ具体的に記入してください）</w:t>
            </w:r>
          </w:p>
        </w:tc>
      </w:tr>
      <w:tr w:rsidR="001F3073" w:rsidRPr="00D101E1" w14:paraId="4E6EDA22" w14:textId="77777777" w:rsidTr="009E416C">
        <w:trPr>
          <w:trHeight w:val="375"/>
        </w:trPr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14:paraId="0577C10D" w14:textId="77777777" w:rsidR="001F3073" w:rsidRPr="00D101E1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227" w:type="dxa"/>
            <w:gridSpan w:val="2"/>
            <w:tcBorders>
              <w:left w:val="dashSmallGap" w:sz="4" w:space="0" w:color="auto"/>
            </w:tcBorders>
            <w:vAlign w:val="center"/>
          </w:tcPr>
          <w:p w14:paraId="5E35BBB4" w14:textId="77777777"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1F3073" w:rsidRPr="00D101E1" w14:paraId="5CCE0F6F" w14:textId="77777777" w:rsidTr="009E416C">
        <w:trPr>
          <w:trHeight w:val="375"/>
        </w:trPr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14:paraId="0DB319DB" w14:textId="77777777" w:rsidR="001F3073" w:rsidRPr="00D101E1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227" w:type="dxa"/>
            <w:gridSpan w:val="2"/>
            <w:tcBorders>
              <w:left w:val="dashSmallGap" w:sz="4" w:space="0" w:color="auto"/>
            </w:tcBorders>
            <w:vAlign w:val="center"/>
          </w:tcPr>
          <w:p w14:paraId="2AF38F52" w14:textId="77777777"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1F3073" w:rsidRPr="00D101E1" w14:paraId="1DF66148" w14:textId="77777777" w:rsidTr="009E416C">
        <w:trPr>
          <w:trHeight w:val="375"/>
        </w:trPr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14:paraId="6832FC93" w14:textId="77777777" w:rsidR="001F3073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227" w:type="dxa"/>
            <w:gridSpan w:val="2"/>
            <w:tcBorders>
              <w:left w:val="dashSmallGap" w:sz="4" w:space="0" w:color="auto"/>
            </w:tcBorders>
            <w:vAlign w:val="center"/>
          </w:tcPr>
          <w:p w14:paraId="071078C9" w14:textId="77777777"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1F3073" w:rsidRPr="00D101E1" w14:paraId="1432FF25" w14:textId="77777777" w:rsidTr="009E416C">
        <w:trPr>
          <w:trHeight w:val="375"/>
        </w:trPr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14:paraId="0FFECBB8" w14:textId="77777777" w:rsidR="001F3073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227" w:type="dxa"/>
            <w:gridSpan w:val="2"/>
            <w:tcBorders>
              <w:left w:val="dashSmallGap" w:sz="4" w:space="0" w:color="auto"/>
            </w:tcBorders>
            <w:vAlign w:val="center"/>
          </w:tcPr>
          <w:p w14:paraId="3CDA0D0A" w14:textId="77777777"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1F3073" w:rsidRPr="00D101E1" w14:paraId="346D4BA7" w14:textId="77777777" w:rsidTr="009E416C">
        <w:trPr>
          <w:trHeight w:val="375"/>
        </w:trPr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14:paraId="0372DF00" w14:textId="77777777" w:rsidR="001F3073" w:rsidRPr="00D101E1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227" w:type="dxa"/>
            <w:gridSpan w:val="2"/>
            <w:tcBorders>
              <w:left w:val="dashSmallGap" w:sz="4" w:space="0" w:color="auto"/>
            </w:tcBorders>
            <w:vAlign w:val="center"/>
          </w:tcPr>
          <w:p w14:paraId="68E1AB16" w14:textId="77777777"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  <w:tr w:rsidR="001F3073" w:rsidRPr="00D101E1" w14:paraId="1DC57E37" w14:textId="77777777" w:rsidTr="003C2909">
        <w:trPr>
          <w:trHeight w:val="375"/>
        </w:trPr>
        <w:tc>
          <w:tcPr>
            <w:tcW w:w="1985" w:type="dxa"/>
            <w:tcBorders>
              <w:right w:val="dashSmallGap" w:sz="4" w:space="0" w:color="auto"/>
            </w:tcBorders>
            <w:vAlign w:val="center"/>
          </w:tcPr>
          <w:p w14:paraId="5FFC0548" w14:textId="77777777" w:rsidR="001F3073" w:rsidRPr="00D101E1" w:rsidRDefault="001F3073" w:rsidP="001F307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7227" w:type="dxa"/>
            <w:gridSpan w:val="2"/>
            <w:tcBorders>
              <w:left w:val="dashSmallGap" w:sz="4" w:space="0" w:color="auto"/>
            </w:tcBorders>
            <w:vAlign w:val="center"/>
          </w:tcPr>
          <w:p w14:paraId="62637D29" w14:textId="77777777" w:rsidR="001F3073" w:rsidRPr="00D101E1" w:rsidRDefault="001F3073" w:rsidP="00D101E1">
            <w:pPr>
              <w:rPr>
                <w:sz w:val="18"/>
                <w:szCs w:val="18"/>
              </w:rPr>
            </w:pPr>
          </w:p>
        </w:tc>
      </w:tr>
    </w:tbl>
    <w:p w14:paraId="3C87C22C" w14:textId="77777777" w:rsidR="00D2760B" w:rsidRDefault="00D2760B" w:rsidP="00691519">
      <w:pPr>
        <w:jc w:val="right"/>
      </w:pPr>
    </w:p>
    <w:sectPr w:rsidR="00D2760B" w:rsidSect="00691519">
      <w:pgSz w:w="12240" w:h="15840"/>
      <w:pgMar w:top="1135" w:right="1701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017F1" w14:textId="77777777" w:rsidR="00715A0D" w:rsidRDefault="00715A0D" w:rsidP="005A5E5D">
      <w:r>
        <w:separator/>
      </w:r>
    </w:p>
  </w:endnote>
  <w:endnote w:type="continuationSeparator" w:id="0">
    <w:p w14:paraId="17F3CCE1" w14:textId="77777777" w:rsidR="00715A0D" w:rsidRDefault="00715A0D" w:rsidP="005A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0E2AF" w14:textId="77777777" w:rsidR="00715A0D" w:rsidRDefault="00715A0D" w:rsidP="005A5E5D">
      <w:r>
        <w:separator/>
      </w:r>
    </w:p>
  </w:footnote>
  <w:footnote w:type="continuationSeparator" w:id="0">
    <w:p w14:paraId="153705E2" w14:textId="77777777" w:rsidR="00715A0D" w:rsidRDefault="00715A0D" w:rsidP="005A5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101E1"/>
    <w:rsid w:val="000609F1"/>
    <w:rsid w:val="000A0D38"/>
    <w:rsid w:val="001B2240"/>
    <w:rsid w:val="001F002C"/>
    <w:rsid w:val="001F3073"/>
    <w:rsid w:val="00261DA6"/>
    <w:rsid w:val="002D68E8"/>
    <w:rsid w:val="003045C9"/>
    <w:rsid w:val="00310A26"/>
    <w:rsid w:val="003C2909"/>
    <w:rsid w:val="003E589C"/>
    <w:rsid w:val="004D4AF3"/>
    <w:rsid w:val="004D5FB7"/>
    <w:rsid w:val="00531EE0"/>
    <w:rsid w:val="005320D9"/>
    <w:rsid w:val="005A5E5D"/>
    <w:rsid w:val="00691519"/>
    <w:rsid w:val="00714C3A"/>
    <w:rsid w:val="00715A0D"/>
    <w:rsid w:val="00733989"/>
    <w:rsid w:val="007E7DCA"/>
    <w:rsid w:val="008451B8"/>
    <w:rsid w:val="008A7921"/>
    <w:rsid w:val="009D356D"/>
    <w:rsid w:val="009E416C"/>
    <w:rsid w:val="009F4B4C"/>
    <w:rsid w:val="00A906E2"/>
    <w:rsid w:val="00AF7DBD"/>
    <w:rsid w:val="00B322E5"/>
    <w:rsid w:val="00CC1337"/>
    <w:rsid w:val="00CC5C8B"/>
    <w:rsid w:val="00CD429D"/>
    <w:rsid w:val="00CE5A46"/>
    <w:rsid w:val="00CF07C2"/>
    <w:rsid w:val="00D101E1"/>
    <w:rsid w:val="00D2760B"/>
    <w:rsid w:val="00D61F98"/>
    <w:rsid w:val="00DC1370"/>
    <w:rsid w:val="00DF7B97"/>
    <w:rsid w:val="00E003B0"/>
    <w:rsid w:val="00E03908"/>
    <w:rsid w:val="00E05808"/>
    <w:rsid w:val="00E233A1"/>
    <w:rsid w:val="00E4525F"/>
    <w:rsid w:val="00E45D71"/>
    <w:rsid w:val="00E6142C"/>
    <w:rsid w:val="00F0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C8E548"/>
  <w14:defaultImageDpi w14:val="0"/>
  <w15:docId w15:val="{7FEE3B95-D9F9-4C5F-8047-FC40A31D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1E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E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A5E5D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A5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A5E5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A8A1-56BA-4CD6-BD31-DC364AEB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愛実</dc:creator>
  <cp:keywords/>
  <dc:description/>
  <cp:lastModifiedBy>佐藤　愛実</cp:lastModifiedBy>
  <cp:revision>2</cp:revision>
  <dcterms:created xsi:type="dcterms:W3CDTF">2021-11-18T07:28:00Z</dcterms:created>
  <dcterms:modified xsi:type="dcterms:W3CDTF">2021-11-18T07:28:00Z</dcterms:modified>
</cp:coreProperties>
</file>